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4" w:type="dxa"/>
        <w:tblInd w:w="-1418" w:type="dxa"/>
        <w:tblCellMar>
          <w:left w:w="0" w:type="dxa"/>
          <w:right w:w="0" w:type="dxa"/>
        </w:tblCellMar>
        <w:tblLook w:val="04A0"/>
      </w:tblPr>
      <w:tblGrid>
        <w:gridCol w:w="11404"/>
      </w:tblGrid>
      <w:tr w:rsidR="00F67697" w:rsidRPr="004147B7" w:rsidTr="0038149D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38149D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Pr="00E175F0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общает о наличии свободных объектов муниципальной собственности. Ниже указаны их адреса и площади.</w:t>
            </w:r>
          </w:p>
          <w:p w:rsidR="00532958" w:rsidRPr="0063793C" w:rsidRDefault="00886CF6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="0063793C"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="0063793C"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иватиз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63793C" w:rsidRDefault="0063793C" w:rsidP="004069EF">
            <w:pPr>
              <w:pStyle w:val="a3"/>
              <w:spacing w:after="0" w:line="328" w:lineRule="atLeast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 Владимирская обл., г</w:t>
            </w:r>
            <w:proofErr w:type="gramStart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д.10, помещение I, 56,20 кв.м</w:t>
            </w:r>
            <w:r w:rsidR="00AC014E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233CE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мещение Владимирская обл., г.Ковров, ул.Молодогвардейская,8, нежилое помещение IV, 299,00 кв.м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27A85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жилое помещение площадью 49,2 кв.м., этаж № 2, расположенное по адресу: г.Ковров, ул.Никонова, д.21</w:t>
            </w:r>
          </w:p>
          <w:p w:rsidR="0063793C" w:rsidRPr="0063793C" w:rsidRDefault="00936F84" w:rsidP="004069EF">
            <w:pPr>
              <w:pStyle w:val="a3"/>
              <w:spacing w:after="0" w:line="32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="006379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63793C" w:rsidRPr="00AF391B">
              <w:rPr>
                <w:rFonts w:ascii="Times New Roman" w:hAnsi="Times New Roman" w:cs="Times New Roman"/>
                <w:sz w:val="24"/>
                <w:szCs w:val="24"/>
              </w:rPr>
              <w:t>нежилое помещение VI</w:t>
            </w:r>
            <w:r w:rsidR="0063793C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71,5 кв.м, адрес объекта:, г</w:t>
            </w:r>
            <w:proofErr w:type="gramStart"/>
            <w:r w:rsidR="0063793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63793C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Фрунзе, д.2, </w:t>
            </w:r>
            <w:proofErr w:type="spellStart"/>
            <w:r w:rsidR="0063793C" w:rsidRPr="00AF391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63793C" w:rsidRPr="00AF391B">
              <w:rPr>
                <w:rFonts w:ascii="Times New Roman" w:hAnsi="Times New Roman" w:cs="Times New Roman"/>
                <w:sz w:val="24"/>
                <w:szCs w:val="24"/>
              </w:rPr>
              <w:t>. VI</w:t>
            </w:r>
          </w:p>
          <w:p w:rsidR="0063793C" w:rsidRDefault="00936F84" w:rsidP="004069EF">
            <w:pPr>
              <w:spacing w:after="0" w:line="32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793C" w:rsidRPr="00F24A49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13,7 кв</w:t>
            </w:r>
            <w:proofErr w:type="gramStart"/>
            <w:r w:rsidR="0063793C"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63793C"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="0063793C"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63793C" w:rsidRPr="00F24A49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Молодогвардейская, д.7, помещение </w:t>
            </w:r>
            <w:r w:rsidR="0063793C" w:rsidRPr="00F2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37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069EF" w:rsidRDefault="00936F84" w:rsidP="004069EF">
            <w:pPr>
              <w:spacing w:after="0" w:line="32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69EF">
              <w:rPr>
                <w:rFonts w:ascii="Times New Roman" w:hAnsi="Times New Roman" w:cs="Times New Roman"/>
                <w:sz w:val="24"/>
                <w:szCs w:val="24"/>
              </w:rPr>
              <w:t>. нежилое здание (гараж) площадью 22,6 кв.м по адресу: г</w:t>
            </w:r>
            <w:proofErr w:type="gramStart"/>
            <w:r w:rsidR="004069E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069EF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Урицкого, </w:t>
            </w:r>
            <w:proofErr w:type="spellStart"/>
            <w:r w:rsidR="004069EF">
              <w:rPr>
                <w:rFonts w:ascii="Times New Roman" w:hAnsi="Times New Roman" w:cs="Times New Roman"/>
                <w:sz w:val="24"/>
                <w:szCs w:val="24"/>
              </w:rPr>
              <w:t>г-ж</w:t>
            </w:r>
            <w:proofErr w:type="spellEnd"/>
            <w:r w:rsidR="004069EF">
              <w:rPr>
                <w:rFonts w:ascii="Times New Roman" w:hAnsi="Times New Roman" w:cs="Times New Roman"/>
                <w:sz w:val="24"/>
                <w:szCs w:val="24"/>
              </w:rPr>
              <w:t xml:space="preserve"> 14/15</w:t>
            </w:r>
          </w:p>
          <w:p w:rsidR="00886CF6" w:rsidRDefault="00936F84" w:rsidP="00886CF6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8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86CF6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помещения </w:t>
            </w:r>
            <w:r w:rsidR="00886CF6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886CF6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ю  </w:t>
            </w:r>
            <w:r w:rsidR="0088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89</w:t>
            </w:r>
            <w:r w:rsidR="00886CF6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 Владимирская обл., г</w:t>
            </w:r>
            <w:proofErr w:type="gramStart"/>
            <w:r w:rsidR="00886CF6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886CF6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 д.2</w:t>
            </w:r>
          </w:p>
          <w:p w:rsidR="00886CF6" w:rsidRPr="00886CF6" w:rsidRDefault="00936F84" w:rsidP="00886CF6">
            <w:pPr>
              <w:spacing w:after="0" w:line="328" w:lineRule="atLeas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</w:t>
            </w:r>
            <w:r w:rsidR="00886C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="00886CF6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жилое помещение площадью 319,4 кв</w:t>
            </w:r>
            <w:proofErr w:type="gramStart"/>
            <w:r w:rsidR="00886CF6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 w:rsidR="00886CF6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расположенное по адресу: Владимирская обл., г</w:t>
            </w:r>
            <w:proofErr w:type="gramStart"/>
            <w:r w:rsidR="00886CF6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886CF6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вров, тер.Ковров-8, д.8, кв. </w:t>
            </w:r>
            <w:r w:rsidR="00886CF6" w:rsidRPr="00F743D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  <w:r w:rsidR="00886C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63793C" w:rsidRPr="0063793C" w:rsidRDefault="0063793C" w:rsidP="0063793C">
            <w:pPr>
              <w:spacing w:after="0" w:line="32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я предоставления </w:t>
            </w:r>
            <w:proofErr w:type="spellStart"/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МиСП</w:t>
            </w:r>
            <w:proofErr w:type="spellEnd"/>
            <w:r w:rsidR="00886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63793C" w:rsidRDefault="00382A59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(подвальное) помещение 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асть, г</w:t>
            </w:r>
            <w:proofErr w:type="gramStart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осп. Ленина, д.40, 135,60 кв.м</w:t>
            </w:r>
          </w:p>
          <w:p w:rsidR="00425B0F" w:rsidRDefault="004069EF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2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 площадью 93,5 кв.м Владимирская область, г</w:t>
            </w:r>
            <w:proofErr w:type="gramStart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Никонова, д.21</w:t>
            </w:r>
          </w:p>
          <w:p w:rsidR="003C348D" w:rsidRDefault="0063793C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2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 (подвал)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.Урожайный, д.4, площадью 207,7 кв.м</w:t>
            </w:r>
          </w:p>
          <w:p w:rsidR="0063793C" w:rsidRPr="0063793C" w:rsidRDefault="0063793C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ля предоставления в аренду</w:t>
            </w:r>
            <w:r w:rsidR="00886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безвозмездное пользование:</w:t>
            </w:r>
          </w:p>
          <w:p w:rsidR="00425B0F" w:rsidRDefault="003C348D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="003814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нежилое помещение площадью 232,1 кв</w:t>
            </w:r>
            <w:proofErr w:type="gramStart"/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расположенное по адресу: Владимирская обл., г</w:t>
            </w:r>
            <w:proofErr w:type="gramStart"/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вров, ул.Фурманова, д.33, пом.1а</w:t>
            </w:r>
          </w:p>
          <w:p w:rsidR="00425B0F" w:rsidRDefault="004069EF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1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нежилого помещения 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ладимирская обл., г</w:t>
            </w:r>
            <w:proofErr w:type="gramStart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Строителей, д.14, 108,3 кв.м</w:t>
            </w:r>
          </w:p>
          <w:p w:rsidR="00294D94" w:rsidRPr="00E175F0" w:rsidRDefault="00CB7774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1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(подвальное) помещение Владимирская обл., г</w:t>
            </w:r>
            <w:proofErr w:type="gramStart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Мо</w:t>
            </w:r>
            <w:r w:rsidR="00F1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огвардейская, 4, 111,50 кв.м</w:t>
            </w:r>
          </w:p>
          <w:p w:rsidR="00814D87" w:rsidRPr="00E175F0" w:rsidRDefault="00936F84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1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н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л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я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ал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ощадью 203,7 кв.м и помещение № 5 площадью 18,8 кв.м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</w:t>
            </w:r>
            <w:proofErr w:type="gramStart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Лопатина, д.48, 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5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</w:p>
          <w:p w:rsidR="00347538" w:rsidRDefault="00382A59" w:rsidP="0063793C">
            <w:pPr>
              <w:spacing w:after="0" w:line="32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1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(нежилое здание) площадью 11,4 кв.м, расположенное по адресу: г</w:t>
            </w:r>
            <w:proofErr w:type="gramStart"/>
            <w:r w:rsidR="00425B0F"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25B0F"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ров, ул.Волго-Донская, 1а</w:t>
            </w:r>
          </w:p>
          <w:p w:rsidR="00425B0F" w:rsidRPr="00E175F0" w:rsidRDefault="00F12D4E" w:rsidP="0038149D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1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25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нежилые помещения общей площадью 35,3 кв</w:t>
            </w:r>
            <w:proofErr w:type="gramStart"/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овров, ул.Володарского, д.23</w:t>
            </w:r>
            <w:r w:rsidR="00C01209">
              <w:rPr>
                <w:rFonts w:ascii="Times New Roman" w:hAnsi="Times New Roman" w:cs="Times New Roman"/>
                <w:sz w:val="24"/>
                <w:szCs w:val="24"/>
              </w:rPr>
              <w:t xml:space="preserve"> (неудовлетворительное состояние)</w:t>
            </w:r>
          </w:p>
        </w:tc>
      </w:tr>
      <w:tr w:rsidR="00F67697" w:rsidRPr="004147B7" w:rsidTr="0038149D">
        <w:tc>
          <w:tcPr>
            <w:tcW w:w="11404" w:type="dxa"/>
            <w:vAlign w:val="center"/>
            <w:hideMark/>
          </w:tcPr>
          <w:p w:rsidR="00740727" w:rsidRPr="00E175F0" w:rsidRDefault="00F12D4E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1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мещение I Владимирская обл., г</w:t>
            </w:r>
            <w:proofErr w:type="gramStart"/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proofErr w:type="spellStart"/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8, 22,00 кв.м (аварийный дом)</w:t>
            </w:r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381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помещение Владимирская область, г.Ковров, </w:t>
            </w:r>
            <w:proofErr w:type="spellStart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40 , 244,4 кв.м (объект культурного</w:t>
            </w:r>
          </w:p>
          <w:p w:rsidR="00EA0ECF" w:rsidRPr="00D77C1A" w:rsidRDefault="00425B0F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едия, неудовлетворительное состояние)</w:t>
            </w:r>
          </w:p>
          <w:p w:rsidR="00E175F0" w:rsidRPr="00E175F0" w:rsidRDefault="00E175F0" w:rsidP="00425B0F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A49" w:rsidRPr="004147B7" w:rsidTr="0038149D">
        <w:tc>
          <w:tcPr>
            <w:tcW w:w="11404" w:type="dxa"/>
            <w:vAlign w:val="center"/>
            <w:hideMark/>
          </w:tcPr>
          <w:p w:rsidR="00F24A49" w:rsidRPr="00E175F0" w:rsidRDefault="00F24A49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91B" w:rsidRPr="004147B7" w:rsidTr="0038149D">
        <w:tc>
          <w:tcPr>
            <w:tcW w:w="11404" w:type="dxa"/>
            <w:vAlign w:val="center"/>
            <w:hideMark/>
          </w:tcPr>
          <w:p w:rsidR="00AF391B" w:rsidRPr="00E175F0" w:rsidRDefault="00AF391B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1204C7">
      <w:pgSz w:w="11906" w:h="16838"/>
      <w:pgMar w:top="73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A22"/>
    <w:multiLevelType w:val="hybridMultilevel"/>
    <w:tmpl w:val="6F98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27A85"/>
    <w:rsid w:val="00036107"/>
    <w:rsid w:val="00072A38"/>
    <w:rsid w:val="000A2613"/>
    <w:rsid w:val="000B0BF5"/>
    <w:rsid w:val="000B1769"/>
    <w:rsid w:val="000B6B20"/>
    <w:rsid w:val="000C12C7"/>
    <w:rsid w:val="000C308A"/>
    <w:rsid w:val="000D3A60"/>
    <w:rsid w:val="000E24B1"/>
    <w:rsid w:val="000F1CAB"/>
    <w:rsid w:val="001204C7"/>
    <w:rsid w:val="00122043"/>
    <w:rsid w:val="00126159"/>
    <w:rsid w:val="00126C7C"/>
    <w:rsid w:val="00151157"/>
    <w:rsid w:val="0015182B"/>
    <w:rsid w:val="00187224"/>
    <w:rsid w:val="00195C02"/>
    <w:rsid w:val="001C411A"/>
    <w:rsid w:val="001D4179"/>
    <w:rsid w:val="001D7933"/>
    <w:rsid w:val="001E2A7F"/>
    <w:rsid w:val="001F3D98"/>
    <w:rsid w:val="0020628A"/>
    <w:rsid w:val="00216B39"/>
    <w:rsid w:val="0022402E"/>
    <w:rsid w:val="00241435"/>
    <w:rsid w:val="002736CE"/>
    <w:rsid w:val="0028121F"/>
    <w:rsid w:val="00294D94"/>
    <w:rsid w:val="002C3411"/>
    <w:rsid w:val="002F3B01"/>
    <w:rsid w:val="002F585B"/>
    <w:rsid w:val="002F7C50"/>
    <w:rsid w:val="00305071"/>
    <w:rsid w:val="0031178F"/>
    <w:rsid w:val="0034068F"/>
    <w:rsid w:val="003450A8"/>
    <w:rsid w:val="00347538"/>
    <w:rsid w:val="00350253"/>
    <w:rsid w:val="00352E8A"/>
    <w:rsid w:val="0035335D"/>
    <w:rsid w:val="00371E5B"/>
    <w:rsid w:val="003809A2"/>
    <w:rsid w:val="0038149D"/>
    <w:rsid w:val="00382A59"/>
    <w:rsid w:val="003B234E"/>
    <w:rsid w:val="003C348D"/>
    <w:rsid w:val="003D7A3C"/>
    <w:rsid w:val="003E2A0C"/>
    <w:rsid w:val="003E3FD3"/>
    <w:rsid w:val="003E73E2"/>
    <w:rsid w:val="003F5282"/>
    <w:rsid w:val="004069EF"/>
    <w:rsid w:val="00410612"/>
    <w:rsid w:val="004147B7"/>
    <w:rsid w:val="00415C89"/>
    <w:rsid w:val="00425B0F"/>
    <w:rsid w:val="004278E0"/>
    <w:rsid w:val="00430C1E"/>
    <w:rsid w:val="00456706"/>
    <w:rsid w:val="004959B3"/>
    <w:rsid w:val="0049685C"/>
    <w:rsid w:val="004D1AB9"/>
    <w:rsid w:val="004E6429"/>
    <w:rsid w:val="004F2E39"/>
    <w:rsid w:val="0050548D"/>
    <w:rsid w:val="00520748"/>
    <w:rsid w:val="00532958"/>
    <w:rsid w:val="00547D33"/>
    <w:rsid w:val="00561D66"/>
    <w:rsid w:val="0056337E"/>
    <w:rsid w:val="00567909"/>
    <w:rsid w:val="005805CF"/>
    <w:rsid w:val="0058068B"/>
    <w:rsid w:val="005844A3"/>
    <w:rsid w:val="00597210"/>
    <w:rsid w:val="005A1353"/>
    <w:rsid w:val="005B665F"/>
    <w:rsid w:val="005C717E"/>
    <w:rsid w:val="005D2685"/>
    <w:rsid w:val="005F6634"/>
    <w:rsid w:val="00617516"/>
    <w:rsid w:val="006233CE"/>
    <w:rsid w:val="00636F6A"/>
    <w:rsid w:val="0063793C"/>
    <w:rsid w:val="00640ABE"/>
    <w:rsid w:val="006460C3"/>
    <w:rsid w:val="00647991"/>
    <w:rsid w:val="006742AB"/>
    <w:rsid w:val="006771C5"/>
    <w:rsid w:val="006A20ED"/>
    <w:rsid w:val="006A79AE"/>
    <w:rsid w:val="006B1C5C"/>
    <w:rsid w:val="006C1C93"/>
    <w:rsid w:val="006C4766"/>
    <w:rsid w:val="006D6A12"/>
    <w:rsid w:val="00702E74"/>
    <w:rsid w:val="00706567"/>
    <w:rsid w:val="00707472"/>
    <w:rsid w:val="00712E78"/>
    <w:rsid w:val="007341E8"/>
    <w:rsid w:val="007359F2"/>
    <w:rsid w:val="007367C4"/>
    <w:rsid w:val="00737251"/>
    <w:rsid w:val="00740727"/>
    <w:rsid w:val="00764ED6"/>
    <w:rsid w:val="00770D8C"/>
    <w:rsid w:val="00773AA0"/>
    <w:rsid w:val="007743FA"/>
    <w:rsid w:val="007854A6"/>
    <w:rsid w:val="00797574"/>
    <w:rsid w:val="007B6D51"/>
    <w:rsid w:val="007B7A00"/>
    <w:rsid w:val="007D397C"/>
    <w:rsid w:val="007D7758"/>
    <w:rsid w:val="007E0290"/>
    <w:rsid w:val="007F7A01"/>
    <w:rsid w:val="00814D87"/>
    <w:rsid w:val="008169C3"/>
    <w:rsid w:val="008337D0"/>
    <w:rsid w:val="00850C74"/>
    <w:rsid w:val="00851009"/>
    <w:rsid w:val="008528D9"/>
    <w:rsid w:val="0085423A"/>
    <w:rsid w:val="00860F87"/>
    <w:rsid w:val="00883DC2"/>
    <w:rsid w:val="00886CF6"/>
    <w:rsid w:val="00887A25"/>
    <w:rsid w:val="008A11F5"/>
    <w:rsid w:val="008E050F"/>
    <w:rsid w:val="008F2171"/>
    <w:rsid w:val="009107BC"/>
    <w:rsid w:val="0093212E"/>
    <w:rsid w:val="00936F84"/>
    <w:rsid w:val="00953178"/>
    <w:rsid w:val="009558C8"/>
    <w:rsid w:val="00962096"/>
    <w:rsid w:val="00985871"/>
    <w:rsid w:val="00991E09"/>
    <w:rsid w:val="009B20EB"/>
    <w:rsid w:val="009B2605"/>
    <w:rsid w:val="009C406D"/>
    <w:rsid w:val="009E5089"/>
    <w:rsid w:val="00A06FCA"/>
    <w:rsid w:val="00A27835"/>
    <w:rsid w:val="00A420C7"/>
    <w:rsid w:val="00A54F2C"/>
    <w:rsid w:val="00A65278"/>
    <w:rsid w:val="00A8650F"/>
    <w:rsid w:val="00A95E42"/>
    <w:rsid w:val="00AA0397"/>
    <w:rsid w:val="00AA0EBB"/>
    <w:rsid w:val="00AB25E1"/>
    <w:rsid w:val="00AC014E"/>
    <w:rsid w:val="00AD5462"/>
    <w:rsid w:val="00AD7645"/>
    <w:rsid w:val="00AE04AA"/>
    <w:rsid w:val="00AE65B2"/>
    <w:rsid w:val="00AF391B"/>
    <w:rsid w:val="00B10029"/>
    <w:rsid w:val="00B16C80"/>
    <w:rsid w:val="00B35265"/>
    <w:rsid w:val="00B50E57"/>
    <w:rsid w:val="00B63551"/>
    <w:rsid w:val="00B67D36"/>
    <w:rsid w:val="00B67EB7"/>
    <w:rsid w:val="00B87842"/>
    <w:rsid w:val="00B91EB2"/>
    <w:rsid w:val="00BA4146"/>
    <w:rsid w:val="00BB1AF4"/>
    <w:rsid w:val="00BB6E37"/>
    <w:rsid w:val="00BC7361"/>
    <w:rsid w:val="00BD33B5"/>
    <w:rsid w:val="00BD45B5"/>
    <w:rsid w:val="00BD55E3"/>
    <w:rsid w:val="00BF1AFE"/>
    <w:rsid w:val="00C01209"/>
    <w:rsid w:val="00C2012A"/>
    <w:rsid w:val="00C36B8D"/>
    <w:rsid w:val="00CB62A2"/>
    <w:rsid w:val="00CB7774"/>
    <w:rsid w:val="00CE2566"/>
    <w:rsid w:val="00CE33F3"/>
    <w:rsid w:val="00CF23B9"/>
    <w:rsid w:val="00D01C4E"/>
    <w:rsid w:val="00D22010"/>
    <w:rsid w:val="00D24340"/>
    <w:rsid w:val="00D57745"/>
    <w:rsid w:val="00D7369D"/>
    <w:rsid w:val="00D73AB4"/>
    <w:rsid w:val="00D77C1A"/>
    <w:rsid w:val="00D93EE2"/>
    <w:rsid w:val="00DC2366"/>
    <w:rsid w:val="00DC30F5"/>
    <w:rsid w:val="00DD06F1"/>
    <w:rsid w:val="00DD63A7"/>
    <w:rsid w:val="00DD76BF"/>
    <w:rsid w:val="00DD79D5"/>
    <w:rsid w:val="00DE0457"/>
    <w:rsid w:val="00DF0B80"/>
    <w:rsid w:val="00E04843"/>
    <w:rsid w:val="00E06C9A"/>
    <w:rsid w:val="00E119E7"/>
    <w:rsid w:val="00E175F0"/>
    <w:rsid w:val="00E22A14"/>
    <w:rsid w:val="00E370DC"/>
    <w:rsid w:val="00E46E15"/>
    <w:rsid w:val="00E56E1B"/>
    <w:rsid w:val="00E62497"/>
    <w:rsid w:val="00E63FDF"/>
    <w:rsid w:val="00E66533"/>
    <w:rsid w:val="00E752B9"/>
    <w:rsid w:val="00E9359F"/>
    <w:rsid w:val="00EA0ECF"/>
    <w:rsid w:val="00EA272A"/>
    <w:rsid w:val="00EB2CA4"/>
    <w:rsid w:val="00EB5AE8"/>
    <w:rsid w:val="00EF707C"/>
    <w:rsid w:val="00F0583E"/>
    <w:rsid w:val="00F1139A"/>
    <w:rsid w:val="00F12D4E"/>
    <w:rsid w:val="00F12F8F"/>
    <w:rsid w:val="00F24A49"/>
    <w:rsid w:val="00F44473"/>
    <w:rsid w:val="00F67697"/>
    <w:rsid w:val="00F743D0"/>
    <w:rsid w:val="00F74E1E"/>
    <w:rsid w:val="00F7569A"/>
    <w:rsid w:val="00F90D5D"/>
    <w:rsid w:val="00FD1667"/>
    <w:rsid w:val="00FE031E"/>
    <w:rsid w:val="00FE4EBE"/>
    <w:rsid w:val="00FF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35FC-659A-4A59-920E-F33C7735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Марина Владимировна Рыбакова</cp:lastModifiedBy>
  <cp:revision>3</cp:revision>
  <cp:lastPrinted>2022-09-14T06:21:00Z</cp:lastPrinted>
  <dcterms:created xsi:type="dcterms:W3CDTF">2022-10-03T15:48:00Z</dcterms:created>
  <dcterms:modified xsi:type="dcterms:W3CDTF">2022-10-04T13:35:00Z</dcterms:modified>
</cp:coreProperties>
</file>